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 xml:space="preserve">Vendor's Name:  Leo Camillo Di Rocco, Gianni Adriano Di Rocco and Stephanie Louise Weston  </w:t>
      </w:r>
    </w:p>
    <w:p>
      <w:r>
        <w:t xml:space="preserve">Land Address:   116 Forrester Road, St Marys, New South Wales 2760  </w:t>
      </w:r>
    </w:p>
    <w:p>
      <w:r>
        <w:t xml:space="preserve">Plan Details:  Lot 1001 Plan DP 1008844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>42nd day after the contract date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 xml:space="preserve">subject to existing tenancies  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$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>Need to be confirmed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 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marked as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